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BodyTex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BodyTex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BodyTex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BodyTex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BodyTex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51A2E6EF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190029">
        <w:rPr>
          <w:rFonts w:asciiTheme="minorHAnsi" w:hAnsiTheme="minorHAnsi" w:cstheme="minorHAnsi"/>
          <w:b/>
          <w:i/>
          <w:sz w:val="28"/>
          <w:szCs w:val="28"/>
          <w:lang w:val="en-US"/>
        </w:rPr>
        <w:t>Economics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7FCC710B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proofErr w:type="gramStart"/>
      <w:r w:rsidRPr="001571F2">
        <w:rPr>
          <w:rFonts w:asciiTheme="minorHAnsi" w:hAnsiTheme="minorHAnsi" w:cstheme="minorHAnsi"/>
          <w:sz w:val="22"/>
          <w:lang w:val="en-US"/>
        </w:rPr>
        <w:t>In order to</w:t>
      </w:r>
      <w:proofErr w:type="gramEnd"/>
      <w:r w:rsidRPr="001571F2">
        <w:rPr>
          <w:rFonts w:asciiTheme="minorHAnsi" w:hAnsiTheme="minorHAnsi" w:cstheme="minorHAnsi"/>
          <w:sz w:val="22"/>
          <w:lang w:val="en-US"/>
        </w:rPr>
        <w:t xml:space="preserve"> be admitted to the 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190029">
        <w:rPr>
          <w:rFonts w:asciiTheme="minorHAnsi" w:hAnsiTheme="minorHAnsi" w:cstheme="minorHAnsi"/>
          <w:b/>
          <w:sz w:val="22"/>
          <w:lang w:val="en-US"/>
        </w:rPr>
        <w:t>Economic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77FCFFA5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croeconom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3FE859B3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icroeconom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4FC5EC23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Game </w:t>
      </w: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Theory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6 ECTS)</w:t>
      </w:r>
    </w:p>
    <w:p w14:paraId="7700D8D2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themat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768AF5E2" w14:textId="77777777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proofErr w:type="gram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etrics /</w:t>
      </w:r>
      <w:proofErr w:type="gram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</w:t>
      </w:r>
      <w:proofErr w:type="spellStart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>Statistics</w:t>
      </w:r>
      <w:proofErr w:type="spellEnd"/>
      <w:r w:rsidRPr="00B445D9">
        <w:rPr>
          <w:rFonts w:asciiTheme="minorHAnsi" w:eastAsia="Times New Roman" w:hAnsiTheme="minorHAnsi" w:cstheme="minorHAnsi"/>
          <w:color w:val="000000"/>
          <w:sz w:val="22"/>
          <w:lang w:eastAsia="nl-NL"/>
        </w:rPr>
        <w:t xml:space="preserve"> (12 ECTS)</w:t>
      </w:r>
    </w:p>
    <w:p w14:paraId="4C07DA35" w14:textId="755B5666" w:rsidR="00B445D9" w:rsidRPr="00B445D9" w:rsidRDefault="00B445D9" w:rsidP="00B445D9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B445D9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pplied Economics (12 ECTS): </w:t>
      </w:r>
      <w:r w:rsidRPr="00B445D9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for instance (but not exclusively), Environmental Economics, Public Economics, Development Economics, Industrial Organization.</w:t>
      </w:r>
      <w:r w:rsidRPr="00B445D9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 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4CCD9654" w:rsidR="007F7DC6" w:rsidRPr="00573C55" w:rsidRDefault="00D6707B" w:rsidP="007F7DC6">
      <w:pPr>
        <w:pStyle w:val="ListParagraph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951FA">
        <w:rPr>
          <w:rFonts w:asciiTheme="minorHAnsi" w:hAnsiTheme="minorHAnsi" w:cstheme="minorHAnsi"/>
          <w:color w:val="000000" w:themeColor="text1"/>
          <w:sz w:val="22"/>
        </w:rPr>
        <w:t>(pre)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stParagraph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3AA2BEEB" w:rsidR="00D82274" w:rsidRPr="001571F2" w:rsidRDefault="00D82274" w:rsidP="0039264C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proofErr w:type="gramStart"/>
      <w:r w:rsidRPr="001571F2">
        <w:rPr>
          <w:rFonts w:asciiTheme="minorHAnsi" w:hAnsiTheme="minorHAnsi" w:cstheme="minorHAnsi"/>
          <w:sz w:val="22"/>
        </w:rPr>
        <w:t>Master’s</w:t>
      </w:r>
      <w:proofErr w:type="gramEnd"/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42CFF1DB" w:rsidR="00164885" w:rsidRDefault="008A7F99" w:rsidP="00164885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3E7E36E6" w14:textId="77777777" w:rsidR="0083775F" w:rsidRDefault="0083775F" w:rsidP="00247036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stParagraph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lastRenderedPageBreak/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nl-NL"/>
              </w:rPr>
            </w:pPr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</w:p>
          <w:p w14:paraId="121E072B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Statistics</w:t>
            </w: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822A04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NoSpacing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NoSpacing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822A04" w:rsidP="00AF4CC1">
            <w:pPr>
              <w:pStyle w:val="NoSpacing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EndPr/>
      <w:sdtContent>
        <w:p w14:paraId="29C840C5" w14:textId="56672D05" w:rsidR="00164885" w:rsidRPr="00094545" w:rsidRDefault="00822A04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32B8A906" w:rsidR="00164885" w:rsidRPr="00492A40" w:rsidRDefault="00164885" w:rsidP="00164885">
      <w:pPr>
        <w:pStyle w:val="ListParagraph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</w:t>
      </w:r>
      <w:proofErr w:type="gramStart"/>
      <w:r>
        <w:rPr>
          <w:rFonts w:asciiTheme="minorHAnsi" w:hAnsiTheme="minorHAnsi" w:cstheme="minorHAnsi"/>
          <w:i/>
          <w:sz w:val="22"/>
        </w:rPr>
        <w:t>Master’s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190029">
        <w:rPr>
          <w:rFonts w:asciiTheme="minorHAnsi" w:hAnsiTheme="minorHAnsi" w:cstheme="minorHAnsi"/>
          <w:i/>
          <w:sz w:val="22"/>
        </w:rPr>
        <w:t>Economics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stParagraph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F4D65EF" w14:textId="053A369E" w:rsidR="00CC479A" w:rsidRPr="00B5214D" w:rsidRDefault="00CC479A" w:rsidP="00CC479A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u w:val="single"/>
          <w:lang w:val="en-US"/>
        </w:rPr>
      </w:pPr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Please upload the completed course list as a PDF file in Osiris </w:t>
      </w:r>
      <w:proofErr w:type="spellStart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>Aanmeld</w:t>
      </w:r>
      <w:proofErr w:type="spellEnd"/>
      <w:r w:rsidRPr="00B5214D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as part of your application</w:t>
      </w:r>
      <w:r w:rsidR="00A951FA">
        <w:rPr>
          <w:rFonts w:asciiTheme="minorHAnsi" w:hAnsiTheme="minorHAnsi" w:cstheme="minorHAnsi"/>
          <w:b/>
          <w:bCs/>
          <w:sz w:val="22"/>
          <w:u w:val="single"/>
          <w:lang w:val="en-US"/>
        </w:rPr>
        <w:t>, so together with your grade</w:t>
      </w:r>
      <w:r w:rsidR="00822A04">
        <w:rPr>
          <w:rFonts w:asciiTheme="minorHAnsi" w:hAnsiTheme="minorHAnsi" w:cstheme="minorHAnsi"/>
          <w:b/>
          <w:bCs/>
          <w:sz w:val="22"/>
          <w:u w:val="single"/>
          <w:lang w:val="en-US"/>
        </w:rPr>
        <w:t xml:space="preserve"> list.</w:t>
      </w:r>
    </w:p>
    <w:p w14:paraId="6C87FBF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stParagraph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27FF4110" w14:textId="77777777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0A05A4D8" w14:textId="77777777" w:rsidR="005A347C" w:rsidRDefault="005A347C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2"/>
          <w:lang w:val="en-US"/>
        </w:rPr>
      </w:pPr>
    </w:p>
    <w:p w14:paraId="3AA78F79" w14:textId="77777777" w:rsidR="00190029" w:rsidRPr="001571F2" w:rsidRDefault="00190029" w:rsidP="00190029">
      <w:pPr>
        <w:pStyle w:val="ListParagraph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drawing>
          <wp:inline distT="0" distB="0" distL="0" distR="0" wp14:anchorId="7C72B936" wp14:editId="5838574F">
            <wp:extent cx="1682115" cy="43815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704" cy="4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569"/>
        <w:gridCol w:w="744"/>
        <w:gridCol w:w="567"/>
        <w:gridCol w:w="1258"/>
        <w:gridCol w:w="726"/>
        <w:gridCol w:w="1843"/>
      </w:tblGrid>
      <w:tr w:rsidR="00190029" w:rsidRPr="00AB6109" w14:paraId="7F19F895" w14:textId="77777777" w:rsidTr="000F6202">
        <w:tc>
          <w:tcPr>
            <w:tcW w:w="2074" w:type="dxa"/>
          </w:tcPr>
          <w:p w14:paraId="4937F25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</w:tcPr>
          <w:p w14:paraId="0257F3B5" w14:textId="77777777" w:rsidR="00190029" w:rsidRPr="00566669" w:rsidRDefault="00190029" w:rsidP="000F6202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Nam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</w:tcPr>
          <w:p w14:paraId="032D17E9" w14:textId="77777777" w:rsidR="00190029" w:rsidRPr="00566669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urse Code</w:t>
            </w:r>
            <w:r w:rsidRPr="00566669"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73FAFF1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FootnoteReference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190029" w:rsidRPr="006904C8" w14:paraId="78206FE9" w14:textId="77777777" w:rsidTr="000F6202">
        <w:tc>
          <w:tcPr>
            <w:tcW w:w="2074" w:type="dxa"/>
            <w:vMerge w:val="restart"/>
          </w:tcPr>
          <w:p w14:paraId="22626AD6" w14:textId="1039FDBB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croeconomics</w:t>
            </w:r>
          </w:p>
        </w:tc>
        <w:tc>
          <w:tcPr>
            <w:tcW w:w="3880" w:type="dxa"/>
            <w:gridSpan w:val="3"/>
          </w:tcPr>
          <w:p w14:paraId="34A94D3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E03F6A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91AE71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0B63EEC0" w14:textId="77777777" w:rsidTr="000F6202">
        <w:tc>
          <w:tcPr>
            <w:tcW w:w="2074" w:type="dxa"/>
            <w:vMerge/>
          </w:tcPr>
          <w:p w14:paraId="0F7248F1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E64EC7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0CF68F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FF9C0BD" w14:textId="77777777" w:rsidR="00190029" w:rsidRPr="00BD3BDB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190029" w:rsidRPr="006904C8" w14:paraId="058D7E85" w14:textId="77777777" w:rsidTr="000F6202">
        <w:tc>
          <w:tcPr>
            <w:tcW w:w="2074" w:type="dxa"/>
            <w:vMerge/>
          </w:tcPr>
          <w:p w14:paraId="13CAF84C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6CA42617" w14:textId="77777777" w:rsidR="00190029" w:rsidRPr="00BD3BDB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</w:tcPr>
          <w:p w14:paraId="7056402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7E9206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24B0FCBD" w14:textId="77777777" w:rsidTr="000F6202">
        <w:trPr>
          <w:trHeight w:val="170"/>
        </w:trPr>
        <w:tc>
          <w:tcPr>
            <w:tcW w:w="2074" w:type="dxa"/>
            <w:vMerge/>
          </w:tcPr>
          <w:p w14:paraId="203B5909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1FD361E6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B5F6DC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704229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1995314B" w14:textId="77777777" w:rsidTr="000F6202">
        <w:trPr>
          <w:trHeight w:val="170"/>
        </w:trPr>
        <w:tc>
          <w:tcPr>
            <w:tcW w:w="2074" w:type="dxa"/>
            <w:vMerge/>
          </w:tcPr>
          <w:p w14:paraId="34DCA35F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0F743CA5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7947443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3E107CE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699DB2EC" w14:textId="77777777" w:rsidTr="000F6202">
        <w:trPr>
          <w:trHeight w:val="170"/>
        </w:trPr>
        <w:tc>
          <w:tcPr>
            <w:tcW w:w="2074" w:type="dxa"/>
            <w:vMerge/>
          </w:tcPr>
          <w:p w14:paraId="0B90CFA2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4D7A34F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4EF3F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F358A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CDFCF41" w14:textId="77777777" w:rsidTr="000F6202">
        <w:tc>
          <w:tcPr>
            <w:tcW w:w="2074" w:type="dxa"/>
            <w:vMerge w:val="restart"/>
          </w:tcPr>
          <w:p w14:paraId="61E5EBE9" w14:textId="77777777" w:rsidR="00190029" w:rsidRPr="00BD3BDB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icroeconomics</w:t>
            </w:r>
          </w:p>
          <w:p w14:paraId="4C98443A" w14:textId="1BC7B718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087E453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F31B77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157B5A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276796E3" w14:textId="77777777" w:rsidTr="000F6202">
        <w:tc>
          <w:tcPr>
            <w:tcW w:w="2074" w:type="dxa"/>
            <w:vMerge/>
          </w:tcPr>
          <w:p w14:paraId="311EF4CA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BA1ACB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46CDA2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EFAD26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47257EC" w14:textId="77777777" w:rsidTr="000F6202">
        <w:tc>
          <w:tcPr>
            <w:tcW w:w="2074" w:type="dxa"/>
            <w:vMerge/>
          </w:tcPr>
          <w:p w14:paraId="4C143C89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F6324D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9893A7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095232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12954C6B" w14:textId="77777777" w:rsidTr="000F6202">
        <w:trPr>
          <w:trHeight w:val="164"/>
        </w:trPr>
        <w:tc>
          <w:tcPr>
            <w:tcW w:w="2074" w:type="dxa"/>
            <w:vMerge/>
          </w:tcPr>
          <w:p w14:paraId="61A3E0E2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6F735E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4DC167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57BA5C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E943A1F" w14:textId="77777777" w:rsidTr="000F6202">
        <w:trPr>
          <w:trHeight w:val="163"/>
        </w:trPr>
        <w:tc>
          <w:tcPr>
            <w:tcW w:w="2074" w:type="dxa"/>
            <w:vMerge/>
          </w:tcPr>
          <w:p w14:paraId="04A1550E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3C48A5B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4A096C9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6696B46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73272B36" w14:textId="77777777" w:rsidTr="000F6202">
        <w:trPr>
          <w:trHeight w:val="163"/>
        </w:trPr>
        <w:tc>
          <w:tcPr>
            <w:tcW w:w="2074" w:type="dxa"/>
            <w:vMerge/>
          </w:tcPr>
          <w:p w14:paraId="57869B84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208F22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C3E2B1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807ED4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2E69441E" w14:textId="77777777" w:rsidTr="000F6202">
        <w:tc>
          <w:tcPr>
            <w:tcW w:w="2074" w:type="dxa"/>
            <w:vMerge w:val="restart"/>
          </w:tcPr>
          <w:p w14:paraId="40B1B612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Gam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Theory</w:t>
            </w:r>
            <w:proofErr w:type="spellEnd"/>
          </w:p>
          <w:p w14:paraId="0746DEB9" w14:textId="77777777" w:rsidR="00190029" w:rsidRPr="003E3F3E" w:rsidRDefault="00190029" w:rsidP="0019002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4DB2591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63CF4A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B82A7BA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3EDE6189" w14:textId="77777777" w:rsidTr="000F6202">
        <w:tc>
          <w:tcPr>
            <w:tcW w:w="2074" w:type="dxa"/>
            <w:vMerge/>
          </w:tcPr>
          <w:p w14:paraId="1766F98F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480A17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5BE324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C9AEF6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0C58B526" w14:textId="77777777" w:rsidTr="000F6202">
        <w:tc>
          <w:tcPr>
            <w:tcW w:w="2074" w:type="dxa"/>
            <w:vMerge/>
          </w:tcPr>
          <w:p w14:paraId="7450A3E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54ADAF2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6259FAC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C6B52E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1661C987" w14:textId="77777777" w:rsidTr="000F6202">
        <w:trPr>
          <w:trHeight w:val="228"/>
        </w:trPr>
        <w:tc>
          <w:tcPr>
            <w:tcW w:w="2074" w:type="dxa"/>
            <w:vMerge/>
          </w:tcPr>
          <w:p w14:paraId="422A39F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68FF67D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93E8CA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FA6A05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AC3C6FB" w14:textId="77777777" w:rsidTr="000F6202">
        <w:tc>
          <w:tcPr>
            <w:tcW w:w="2074" w:type="dxa"/>
            <w:vMerge w:val="restart"/>
          </w:tcPr>
          <w:p w14:paraId="407D020E" w14:textId="57C7C41F" w:rsidR="00190029" w:rsidRPr="00C67169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Mathema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</w:t>
            </w:r>
          </w:p>
          <w:p w14:paraId="16C4ADE7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250301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951AC8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D54D6D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4D382EC8" w14:textId="77777777" w:rsidTr="000F6202">
        <w:tc>
          <w:tcPr>
            <w:tcW w:w="2074" w:type="dxa"/>
            <w:vMerge/>
          </w:tcPr>
          <w:p w14:paraId="43B57E33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4B73D7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4BE27B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0692B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68D451EC" w14:textId="77777777" w:rsidTr="000F6202">
        <w:tc>
          <w:tcPr>
            <w:tcW w:w="2074" w:type="dxa"/>
            <w:vMerge/>
          </w:tcPr>
          <w:p w14:paraId="7F678B7D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25F3CA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5AA6075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E7565EF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10E3AF8E" w14:textId="77777777" w:rsidTr="000F6202">
        <w:trPr>
          <w:trHeight w:val="164"/>
        </w:trPr>
        <w:tc>
          <w:tcPr>
            <w:tcW w:w="2074" w:type="dxa"/>
            <w:vMerge/>
          </w:tcPr>
          <w:p w14:paraId="3457AB3E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251419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24D1B9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272C8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6E203D03" w14:textId="77777777" w:rsidTr="000F6202">
        <w:trPr>
          <w:trHeight w:val="163"/>
        </w:trPr>
        <w:tc>
          <w:tcPr>
            <w:tcW w:w="2074" w:type="dxa"/>
            <w:vMerge/>
          </w:tcPr>
          <w:p w14:paraId="09D287C6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69" w:type="dxa"/>
          </w:tcPr>
          <w:p w14:paraId="6CAF6F5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214FA0E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06DD2D51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2B8BFEB1" w14:textId="77777777" w:rsidTr="000F6202">
        <w:trPr>
          <w:trHeight w:val="163"/>
        </w:trPr>
        <w:tc>
          <w:tcPr>
            <w:tcW w:w="2074" w:type="dxa"/>
            <w:vMerge/>
          </w:tcPr>
          <w:p w14:paraId="65D18BF5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2F31730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2CD567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A7AFEC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42A197BC" w14:textId="77777777" w:rsidTr="000F6202">
        <w:trPr>
          <w:trHeight w:val="227"/>
        </w:trPr>
        <w:tc>
          <w:tcPr>
            <w:tcW w:w="2074" w:type="dxa"/>
            <w:vMerge w:val="restart"/>
          </w:tcPr>
          <w:p w14:paraId="34B69834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Statistic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/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Econometrics</w:t>
            </w:r>
          </w:p>
          <w:p w14:paraId="5BF9DCCE" w14:textId="25BBC024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B98A37B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49C4549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BEDF37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4152F076" w14:textId="77777777" w:rsidTr="000F6202">
        <w:trPr>
          <w:trHeight w:val="390"/>
        </w:trPr>
        <w:tc>
          <w:tcPr>
            <w:tcW w:w="2074" w:type="dxa"/>
            <w:vMerge/>
          </w:tcPr>
          <w:p w14:paraId="4C46E508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56CD46A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C1CAAA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2CC43D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1CCD937D" w14:textId="77777777" w:rsidTr="000F6202">
        <w:trPr>
          <w:trHeight w:val="251"/>
        </w:trPr>
        <w:tc>
          <w:tcPr>
            <w:tcW w:w="2074" w:type="dxa"/>
            <w:vMerge/>
          </w:tcPr>
          <w:p w14:paraId="25DFAD8B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11117CB3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6E9924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99D90E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679FFA37" w14:textId="77777777" w:rsidTr="000F6202">
        <w:trPr>
          <w:trHeight w:val="164"/>
        </w:trPr>
        <w:tc>
          <w:tcPr>
            <w:tcW w:w="2074" w:type="dxa"/>
            <w:vMerge/>
          </w:tcPr>
          <w:p w14:paraId="159FEF84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3B44AE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6AA89B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771E660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86D8EA0" w14:textId="77777777" w:rsidTr="000F6202">
        <w:trPr>
          <w:trHeight w:val="163"/>
        </w:trPr>
        <w:tc>
          <w:tcPr>
            <w:tcW w:w="2074" w:type="dxa"/>
            <w:vMerge/>
          </w:tcPr>
          <w:p w14:paraId="7F4F0E3B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16E1F01D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74C5339E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4C5A1F3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0213E515" w14:textId="77777777" w:rsidTr="000F6202">
        <w:trPr>
          <w:trHeight w:val="163"/>
        </w:trPr>
        <w:tc>
          <w:tcPr>
            <w:tcW w:w="2074" w:type="dxa"/>
            <w:vMerge/>
          </w:tcPr>
          <w:p w14:paraId="5E0568B0" w14:textId="77777777" w:rsidR="00190029" w:rsidRPr="006904C8" w:rsidRDefault="00190029" w:rsidP="000F6202">
            <w:pPr>
              <w:spacing w:before="180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108E1C9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6EC12A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994F1F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6C1FF07D" w14:textId="77777777" w:rsidTr="000F6202">
        <w:trPr>
          <w:trHeight w:val="204"/>
        </w:trPr>
        <w:tc>
          <w:tcPr>
            <w:tcW w:w="2074" w:type="dxa"/>
            <w:vMerge w:val="restart"/>
          </w:tcPr>
          <w:p w14:paraId="50480143" w14:textId="77777777" w:rsidR="00190029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>Appli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 Economics</w:t>
            </w:r>
          </w:p>
          <w:p w14:paraId="4A8AB2FA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0106A6" w14:textId="77777777" w:rsidR="00190029" w:rsidRPr="003E3F3E" w:rsidRDefault="00190029" w:rsidP="000F620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068E260" w14:textId="77777777" w:rsidR="00190029" w:rsidRPr="003E3F3E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2C14F1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0D034959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2218CB6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27B47657" w14:textId="77777777" w:rsidTr="000F6202">
        <w:trPr>
          <w:trHeight w:val="202"/>
        </w:trPr>
        <w:tc>
          <w:tcPr>
            <w:tcW w:w="2074" w:type="dxa"/>
            <w:vMerge/>
          </w:tcPr>
          <w:p w14:paraId="2059EB77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34AAF80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DFA803C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E164727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6904C8" w14:paraId="790FE52E" w14:textId="77777777" w:rsidTr="000F6202">
        <w:trPr>
          <w:trHeight w:val="202"/>
        </w:trPr>
        <w:tc>
          <w:tcPr>
            <w:tcW w:w="2074" w:type="dxa"/>
            <w:vMerge/>
          </w:tcPr>
          <w:p w14:paraId="512CB2E8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3AD85D2D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97B5A98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C4F4B7E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6CEFEF26" w14:textId="77777777" w:rsidTr="000F6202">
        <w:trPr>
          <w:trHeight w:val="164"/>
        </w:trPr>
        <w:tc>
          <w:tcPr>
            <w:tcW w:w="2074" w:type="dxa"/>
            <w:vMerge/>
          </w:tcPr>
          <w:p w14:paraId="71D80FB1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8DEEE6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B6D2EBF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56A75836" w14:textId="77777777" w:rsidR="00190029" w:rsidRPr="00D00315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190029" w:rsidRPr="00C66B68" w14:paraId="4E637F9E" w14:textId="77777777" w:rsidTr="000F6202">
        <w:trPr>
          <w:trHeight w:val="163"/>
        </w:trPr>
        <w:tc>
          <w:tcPr>
            <w:tcW w:w="2074" w:type="dxa"/>
            <w:vMerge/>
          </w:tcPr>
          <w:p w14:paraId="4BB67559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31C0AA94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475CC20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4C8CBE0B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5A1452E3" w14:textId="77777777" w:rsidTr="000F6202">
        <w:trPr>
          <w:trHeight w:val="80"/>
        </w:trPr>
        <w:tc>
          <w:tcPr>
            <w:tcW w:w="2074" w:type="dxa"/>
            <w:vMerge/>
          </w:tcPr>
          <w:p w14:paraId="5A239F26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39D4AF9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5207F3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A07D8C8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C66B68" w14:paraId="36E9761A" w14:textId="77777777" w:rsidTr="000F6202">
        <w:trPr>
          <w:trHeight w:val="80"/>
        </w:trPr>
        <w:tc>
          <w:tcPr>
            <w:tcW w:w="2074" w:type="dxa"/>
            <w:vMerge/>
          </w:tcPr>
          <w:p w14:paraId="58BCAD53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5952215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2569" w:type="dxa"/>
            <w:gridSpan w:val="3"/>
          </w:tcPr>
          <w:p w14:paraId="3ED5FECA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329C72B6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190029" w:rsidRPr="00822A04" w14:paraId="3C8E367C" w14:textId="77777777" w:rsidTr="000F6202">
        <w:trPr>
          <w:trHeight w:val="80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35648FF3" w14:textId="77777777" w:rsidR="00190029" w:rsidRPr="006904C8" w:rsidRDefault="00190029" w:rsidP="000F6202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6DF32235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23744FA7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0209202" w14:textId="77777777" w:rsidR="00190029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90029" w:rsidRPr="001B06E7" w14:paraId="72F53673" w14:textId="77777777" w:rsidTr="000F6202">
        <w:trPr>
          <w:trHeight w:val="191"/>
        </w:trPr>
        <w:tc>
          <w:tcPr>
            <w:tcW w:w="5387" w:type="dxa"/>
            <w:gridSpan w:val="3"/>
          </w:tcPr>
          <w:p w14:paraId="36CD1222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4"/>
          </w:tcPr>
          <w:p w14:paraId="743D6915" w14:textId="77777777" w:rsidR="00190029" w:rsidRPr="003E3F3E" w:rsidRDefault="00190029" w:rsidP="000F62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</w:t>
            </w:r>
          </w:p>
        </w:tc>
      </w:tr>
    </w:tbl>
    <w:p w14:paraId="4436C24D" w14:textId="77777777" w:rsidR="00190029" w:rsidRDefault="00190029" w:rsidP="001900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3C8ECCD" w14:textId="77777777" w:rsidR="00190029" w:rsidRPr="00566669" w:rsidRDefault="00190029" w:rsidP="001900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312C5E" w14:textId="77777777" w:rsidR="00190029" w:rsidRDefault="00190029" w:rsidP="00190029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F7FFF51" w14:textId="77777777" w:rsidR="00190029" w:rsidRPr="00566669" w:rsidRDefault="00190029" w:rsidP="00190029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p w14:paraId="2384A4FF" w14:textId="77777777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BA02" w14:textId="77777777" w:rsidR="00E46134" w:rsidRDefault="00E46134" w:rsidP="00D82274">
      <w:pPr>
        <w:spacing w:after="0" w:line="240" w:lineRule="auto"/>
      </w:pPr>
      <w:r>
        <w:separator/>
      </w:r>
    </w:p>
  </w:endnote>
  <w:endnote w:type="continuationSeparator" w:id="0">
    <w:p w14:paraId="711D3D46" w14:textId="77777777" w:rsidR="00E46134" w:rsidRDefault="00E46134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5813" w14:textId="77777777" w:rsidR="00E46134" w:rsidRDefault="00E46134" w:rsidP="00D82274">
      <w:pPr>
        <w:spacing w:after="0" w:line="240" w:lineRule="auto"/>
      </w:pPr>
      <w:r>
        <w:separator/>
      </w:r>
    </w:p>
  </w:footnote>
  <w:footnote w:type="continuationSeparator" w:id="0">
    <w:p w14:paraId="69A89159" w14:textId="77777777" w:rsidR="00E46134" w:rsidRDefault="00E46134" w:rsidP="00D82274">
      <w:pPr>
        <w:spacing w:after="0" w:line="240" w:lineRule="auto"/>
      </w:pPr>
      <w:r>
        <w:continuationSeparator/>
      </w:r>
    </w:p>
  </w:footnote>
  <w:footnote w:id="1">
    <w:p w14:paraId="047A53EF" w14:textId="77777777" w:rsidR="00190029" w:rsidRPr="00566669" w:rsidRDefault="00190029" w:rsidP="00190029">
      <w:pPr>
        <w:pStyle w:val="FootnoteText"/>
        <w:rPr>
          <w:rFonts w:asciiTheme="minorHAnsi" w:hAnsiTheme="minorHAnsi" w:cstheme="minorHAnsi"/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63F2B051" w14:textId="77777777" w:rsidR="00190029" w:rsidRPr="00492A40" w:rsidRDefault="00190029" w:rsidP="00190029">
      <w:pPr>
        <w:pStyle w:val="FootnoteText"/>
        <w:rPr>
          <w:lang w:val="en-US"/>
        </w:rPr>
      </w:pPr>
      <w:r w:rsidRPr="00566669">
        <w:rPr>
          <w:rStyle w:val="FootnoteReference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06311FA" w14:textId="77777777" w:rsidR="00190029" w:rsidRPr="00526D13" w:rsidRDefault="00190029" w:rsidP="00190029">
      <w:pPr>
        <w:pStyle w:val="FootnoteText"/>
        <w:rPr>
          <w:rFonts w:asciiTheme="minorHAnsi" w:hAnsiTheme="minorHAnsi" w:cstheme="minorHAnsi"/>
          <w:lang w:val="en-US"/>
        </w:rPr>
      </w:pPr>
      <w:r w:rsidRPr="00526D13">
        <w:rPr>
          <w:rStyle w:val="FootnoteReference"/>
          <w:rFonts w:asciiTheme="minorHAnsi" w:hAnsiTheme="minorHAnsi" w:cstheme="minorHAnsi"/>
        </w:rPr>
        <w:footnoteRef/>
      </w:r>
      <w:r w:rsidRPr="00526D13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526D13">
        <w:rPr>
          <w:rFonts w:asciiTheme="minorHAnsi" w:hAnsiTheme="minorHAnsi" w:cstheme="minorHAnsi"/>
          <w:u w:val="single"/>
          <w:lang w:val="en-US"/>
        </w:rPr>
        <w:t>exactly</w:t>
      </w:r>
      <w:r w:rsidRPr="00526D13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23B59C02" w14:textId="77777777" w:rsidR="00190029" w:rsidRPr="00526D13" w:rsidRDefault="00190029" w:rsidP="0019002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90029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77807"/>
    <w:rsid w:val="002926A4"/>
    <w:rsid w:val="002B2EE5"/>
    <w:rsid w:val="002F3A96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22A04"/>
    <w:rsid w:val="0083775F"/>
    <w:rsid w:val="008401FF"/>
    <w:rsid w:val="008531CC"/>
    <w:rsid w:val="00856CDB"/>
    <w:rsid w:val="0087766C"/>
    <w:rsid w:val="008871A7"/>
    <w:rsid w:val="00891A67"/>
    <w:rsid w:val="0089467F"/>
    <w:rsid w:val="008962BE"/>
    <w:rsid w:val="008A3C02"/>
    <w:rsid w:val="008A7F99"/>
    <w:rsid w:val="008C0106"/>
    <w:rsid w:val="008D39E0"/>
    <w:rsid w:val="008E7FF7"/>
    <w:rsid w:val="00907044"/>
    <w:rsid w:val="0091341E"/>
    <w:rsid w:val="009147B8"/>
    <w:rsid w:val="009158BC"/>
    <w:rsid w:val="0092000F"/>
    <w:rsid w:val="00927298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4A52"/>
    <w:rsid w:val="00A17921"/>
    <w:rsid w:val="00A50EED"/>
    <w:rsid w:val="00A518C4"/>
    <w:rsid w:val="00A52147"/>
    <w:rsid w:val="00A5747D"/>
    <w:rsid w:val="00A73B96"/>
    <w:rsid w:val="00A9321D"/>
    <w:rsid w:val="00A951FA"/>
    <w:rsid w:val="00B24762"/>
    <w:rsid w:val="00B32FE4"/>
    <w:rsid w:val="00B445D9"/>
    <w:rsid w:val="00B96901"/>
    <w:rsid w:val="00B97376"/>
    <w:rsid w:val="00BA6337"/>
    <w:rsid w:val="00BB5B42"/>
    <w:rsid w:val="00BC0119"/>
    <w:rsid w:val="00BC7BE4"/>
    <w:rsid w:val="00BD2803"/>
    <w:rsid w:val="00BD3BDB"/>
    <w:rsid w:val="00C21AF3"/>
    <w:rsid w:val="00C22FF7"/>
    <w:rsid w:val="00C33775"/>
    <w:rsid w:val="00C6507D"/>
    <w:rsid w:val="00C6584D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E02051"/>
    <w:rsid w:val="00E1240E"/>
    <w:rsid w:val="00E2143E"/>
    <w:rsid w:val="00E242FB"/>
    <w:rsid w:val="00E43A37"/>
    <w:rsid w:val="00E46134"/>
    <w:rsid w:val="00E503BC"/>
    <w:rsid w:val="00E53A2A"/>
    <w:rsid w:val="00E64290"/>
    <w:rsid w:val="00E822AF"/>
    <w:rsid w:val="00E964F1"/>
    <w:rsid w:val="00EA082D"/>
    <w:rsid w:val="00EA1094"/>
    <w:rsid w:val="00EA3D86"/>
    <w:rsid w:val="00ED5156"/>
    <w:rsid w:val="00EE39CA"/>
    <w:rsid w:val="00F11CED"/>
    <w:rsid w:val="00F20B81"/>
    <w:rsid w:val="00F54431"/>
    <w:rsid w:val="00F66F6B"/>
    <w:rsid w:val="00F70C16"/>
    <w:rsid w:val="00F74B43"/>
    <w:rsid w:val="00FD769C"/>
    <w:rsid w:val="00FE5A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Heading1">
    <w:name w:val="heading 1"/>
    <w:basedOn w:val="Normal"/>
    <w:link w:val="Heading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2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BodyText">
    <w:name w:val="Body Text"/>
    <w:basedOn w:val="Normal"/>
    <w:link w:val="BodyTex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D82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NoSpacing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1648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53"/>
    <w:rPr>
      <w:rFonts w:ascii="Arial" w:hAnsi="Arial" w:cs="Arial"/>
      <w:sz w:val="21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53"/>
    <w:rPr>
      <w:rFonts w:ascii="Arial" w:hAnsi="Arial" w:cs="Arial"/>
      <w:sz w:val="21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1</_dlc_DocId>
    <_dlc_DocIdUrl xmlns="abd63848-2595-43f6-a4af-174b0e53bd70">
      <Url>https://tilburgu.sharepoint.com/sites/MC-MR/_layouts/15/DocIdRedir.aspx?ID=5KH7VARA3KEQ-89041533-85391</Url>
      <Description>5KH7VARA3KEQ-89041533-853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374485F-5695-4544-9167-548D06D10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95F92-64FD-4CB2-B08A-9AF5007E26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Sigrid de Bonth</cp:lastModifiedBy>
  <cp:revision>3</cp:revision>
  <dcterms:created xsi:type="dcterms:W3CDTF">2022-09-26T08:49:00Z</dcterms:created>
  <dcterms:modified xsi:type="dcterms:W3CDTF">2022-09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43baa0ca-38c1-41ea-bab5-7558eacac48f</vt:lpwstr>
  </property>
</Properties>
</file>